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3F7500" w:rsidRDefault="00743D27" w:rsidP="003F7500">
      <w:pPr>
        <w:snapToGrid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bookmarkStart w:id="0" w:name="_GoBack"/>
      <w:bookmarkEnd w:id="0"/>
      <w:r w:rsidRPr="003F7500">
        <w:rPr>
          <w:rFonts w:ascii="標楷體" w:eastAsia="標楷體" w:hAnsi="標楷體" w:hint="eastAsia"/>
          <w:sz w:val="36"/>
          <w:szCs w:val="36"/>
        </w:rPr>
        <w:t>法務部矯正署自強外役監獄【11</w:t>
      </w:r>
      <w:r w:rsidR="00530D73">
        <w:rPr>
          <w:rFonts w:ascii="標楷體" w:eastAsia="標楷體" w:hAnsi="標楷體" w:hint="eastAsia"/>
          <w:sz w:val="36"/>
          <w:szCs w:val="36"/>
        </w:rPr>
        <w:t>1</w:t>
      </w:r>
      <w:r w:rsidR="00693293" w:rsidRPr="003F7500">
        <w:rPr>
          <w:rFonts w:ascii="標楷體" w:eastAsia="標楷體" w:hAnsi="標楷體" w:hint="eastAsia"/>
          <w:sz w:val="36"/>
          <w:szCs w:val="36"/>
        </w:rPr>
        <w:t>年度洋</w:t>
      </w:r>
      <w:r w:rsidR="00701750">
        <w:rPr>
          <w:rFonts w:ascii="標楷體" w:eastAsia="標楷體" w:hAnsi="標楷體" w:hint="eastAsia"/>
          <w:sz w:val="36"/>
          <w:szCs w:val="36"/>
        </w:rPr>
        <w:t>菸採購案】標</w:t>
      </w:r>
      <w:r w:rsidRPr="003F7500">
        <w:rPr>
          <w:rFonts w:ascii="標楷體" w:eastAsia="標楷體" w:hAnsi="標楷體" w:hint="eastAsia"/>
          <w:sz w:val="36"/>
          <w:szCs w:val="36"/>
        </w:rPr>
        <w:t>價清單</w:t>
      </w:r>
      <w:r w:rsidR="00964779" w:rsidRPr="003F7500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="00675378" w:rsidRPr="003F7500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                                 </w:t>
      </w:r>
    </w:p>
    <w:p w:rsidR="00964779" w:rsidRPr="003F7500" w:rsidRDefault="00964779" w:rsidP="003F7500">
      <w:pPr>
        <w:snapToGrid w:val="0"/>
        <w:spacing w:line="400" w:lineRule="exact"/>
        <w:rPr>
          <w:rFonts w:ascii="標楷體" w:eastAsia="標楷體" w:hAnsi="標楷體" w:cs="Times New Roman"/>
          <w:kern w:val="0"/>
          <w:sz w:val="32"/>
          <w:szCs w:val="32"/>
        </w:rPr>
      </w:pPr>
      <w:r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填表日期：</w:t>
      </w:r>
      <w:r w:rsidR="005A4CE5"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 w:rsidR="005A4CE5" w:rsidRPr="003F7500">
        <w:rPr>
          <w:rFonts w:ascii="標楷體" w:eastAsia="標楷體" w:hAnsi="標楷體" w:cs="Times New Roman"/>
          <w:kern w:val="0"/>
          <w:sz w:val="32"/>
          <w:szCs w:val="32"/>
        </w:rPr>
        <w:t>1</w:t>
      </w:r>
      <w:r w:rsidR="00530D73"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年  月  日</w:t>
      </w:r>
    </w:p>
    <w:p w:rsidR="00CD2D2C" w:rsidRPr="00275E48" w:rsidRDefault="00CD2D2C" w:rsidP="00743D27">
      <w:pPr>
        <w:spacing w:line="2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標價:               </w:t>
      </w:r>
      <w:r w:rsid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</w:t>
      </w:r>
      <w:r w:rsidRP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單位：新臺幣元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51"/>
        <w:gridCol w:w="995"/>
        <w:gridCol w:w="1135"/>
        <w:gridCol w:w="1559"/>
        <w:gridCol w:w="2410"/>
        <w:gridCol w:w="2090"/>
      </w:tblGrid>
      <w:tr w:rsidR="00743D27" w:rsidRPr="00735404" w:rsidTr="00776B0D">
        <w:trPr>
          <w:trHeight w:val="813"/>
          <w:jc w:val="center"/>
        </w:trPr>
        <w:tc>
          <w:tcPr>
            <w:tcW w:w="10137" w:type="dxa"/>
            <w:gridSpan w:val="7"/>
            <w:shd w:val="clear" w:color="auto" w:fill="auto"/>
          </w:tcPr>
          <w:p w:rsidR="00743D27" w:rsidRPr="00735404" w:rsidRDefault="00743D27" w:rsidP="005D09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法務部矯正署自強外役監獄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5D09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  <w:r w:rsidR="006932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洋</w:t>
            </w:r>
            <w:r w:rsidR="00FF592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菸</w:t>
            </w:r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採購需求表</w:t>
            </w:r>
          </w:p>
        </w:tc>
      </w:tr>
      <w:tr w:rsidR="00743D27" w:rsidRPr="00735404" w:rsidTr="00CD2D2C">
        <w:trPr>
          <w:jc w:val="center"/>
        </w:trPr>
        <w:tc>
          <w:tcPr>
            <w:tcW w:w="697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51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995" w:type="dxa"/>
            <w:shd w:val="clear" w:color="auto" w:fill="auto"/>
          </w:tcPr>
          <w:p w:rsidR="00743D27" w:rsidRPr="00735404" w:rsidRDefault="00743D27" w:rsidP="00776B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135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559" w:type="dxa"/>
            <w:shd w:val="clear" w:color="auto" w:fill="auto"/>
          </w:tcPr>
          <w:p w:rsidR="00743D27" w:rsidRPr="00735404" w:rsidRDefault="00743D27" w:rsidP="00CD2D2C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需求量</w:t>
            </w:r>
            <w:r w:rsidR="00CD2D2C" w:rsidRPr="007354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5404">
              <w:rPr>
                <w:rFonts w:ascii="標楷體" w:eastAsia="標楷體" w:hAnsi="標楷體" w:hint="eastAsia"/>
                <w:szCs w:val="24"/>
              </w:rPr>
              <w:t>(</w:t>
            </w:r>
            <w:r w:rsidR="00D62D3E">
              <w:rPr>
                <w:rFonts w:ascii="標楷體" w:eastAsia="標楷體" w:hAnsi="標楷體" w:hint="eastAsia"/>
                <w:szCs w:val="24"/>
              </w:rPr>
              <w:t>包</w:t>
            </w:r>
            <w:r w:rsidRPr="007354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單價(元)</w:t>
            </w:r>
          </w:p>
        </w:tc>
        <w:tc>
          <w:tcPr>
            <w:tcW w:w="2090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複價(元)</w:t>
            </w:r>
          </w:p>
        </w:tc>
      </w:tr>
      <w:tr w:rsidR="00776B0D" w:rsidRPr="00735404" w:rsidTr="003F715B">
        <w:trPr>
          <w:trHeight w:val="960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76B0D" w:rsidRPr="00735404" w:rsidRDefault="00776B0D" w:rsidP="003F715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76B0D" w:rsidRPr="00735404" w:rsidRDefault="00776B0D" w:rsidP="003F715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七星香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6B0D" w:rsidRPr="00735404" w:rsidRDefault="00776B0D" w:rsidP="003F715B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支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B0D" w:rsidRPr="00735404" w:rsidRDefault="00776B0D" w:rsidP="003F715B">
            <w:pPr>
              <w:spacing w:before="240" w:after="240" w:line="480" w:lineRule="auto"/>
              <w:rPr>
                <w:rFonts w:ascii="標楷體" w:eastAsia="標楷體" w:hAnsi="標楷體"/>
                <w:szCs w:val="24"/>
              </w:rPr>
            </w:pPr>
            <w:r w:rsidRPr="00776B0D">
              <w:rPr>
                <w:rFonts w:ascii="標楷體" w:eastAsia="標楷體" w:hAnsi="標楷體" w:cs="Times New Roman" w:hint="eastAsia"/>
                <w:kern w:val="0"/>
                <w:szCs w:val="24"/>
              </w:rPr>
              <w:t>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B0D" w:rsidRPr="00735404" w:rsidRDefault="00530D73" w:rsidP="003F71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0</w:t>
            </w:r>
          </w:p>
        </w:tc>
        <w:tc>
          <w:tcPr>
            <w:tcW w:w="2410" w:type="dxa"/>
            <w:shd w:val="clear" w:color="auto" w:fill="auto"/>
          </w:tcPr>
          <w:p w:rsidR="00776B0D" w:rsidRPr="00735404" w:rsidRDefault="00776B0D" w:rsidP="00776B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776B0D" w:rsidRPr="00735404" w:rsidRDefault="00776B0D" w:rsidP="00776B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3D27" w:rsidRPr="00735404" w:rsidTr="00776B0D">
        <w:trPr>
          <w:trHeight w:val="592"/>
          <w:jc w:val="center"/>
        </w:trPr>
        <w:tc>
          <w:tcPr>
            <w:tcW w:w="10137" w:type="dxa"/>
            <w:gridSpan w:val="7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 xml:space="preserve">                                            </w:t>
            </w:r>
            <w:r w:rsidRPr="00735404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735404">
              <w:rPr>
                <w:rFonts w:ascii="標楷體" w:eastAsia="標楷體" w:hAnsi="標楷體" w:hint="eastAsia"/>
                <w:b/>
                <w:sz w:val="28"/>
                <w:szCs w:val="28"/>
              </w:rPr>
              <w:t>總金額:$              元</w:t>
            </w:r>
            <w:r w:rsidRPr="00735404">
              <w:rPr>
                <w:rFonts w:ascii="標楷體" w:eastAsia="標楷體" w:hAnsi="標楷體" w:hint="eastAsia"/>
                <w:b/>
                <w:szCs w:val="24"/>
              </w:rPr>
              <w:t xml:space="preserve"> (含稅)</w:t>
            </w:r>
          </w:p>
        </w:tc>
      </w:tr>
    </w:tbl>
    <w:p w:rsidR="006A5A36" w:rsidRDefault="006A5A36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034"/>
        <w:gridCol w:w="1041"/>
        <w:gridCol w:w="1041"/>
        <w:gridCol w:w="1043"/>
        <w:gridCol w:w="1043"/>
        <w:gridCol w:w="1041"/>
        <w:gridCol w:w="1045"/>
        <w:gridCol w:w="1370"/>
      </w:tblGrid>
      <w:tr w:rsidR="006A5A36" w:rsidRPr="006A5A36" w:rsidTr="006A5A36">
        <w:tc>
          <w:tcPr>
            <w:tcW w:w="5000" w:type="pct"/>
            <w:gridSpan w:val="9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</w:rPr>
              <w:t xml:space="preserve">                           </w:t>
            </w:r>
            <w:r w:rsidRPr="006A5A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總 標 價:</w:t>
            </w:r>
          </w:p>
        </w:tc>
      </w:tr>
      <w:tr w:rsidR="006A5A36" w:rsidRPr="006A5A36" w:rsidTr="006A5A36">
        <w:trPr>
          <w:trHeight w:val="615"/>
        </w:trPr>
        <w:tc>
          <w:tcPr>
            <w:tcW w:w="659" w:type="pct"/>
            <w:vMerge w:val="restar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臺幣</w:t>
            </w:r>
          </w:p>
        </w:tc>
        <w:tc>
          <w:tcPr>
            <w:tcW w:w="518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佰萬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拾萬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萬</w:t>
            </w: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千</w:t>
            </w: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佰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拾</w:t>
            </w:r>
          </w:p>
        </w:tc>
        <w:tc>
          <w:tcPr>
            <w:tcW w:w="524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整</w:t>
            </w:r>
          </w:p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 (含稅)</w:t>
            </w:r>
          </w:p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</w:rPr>
            </w:pPr>
          </w:p>
        </w:tc>
      </w:tr>
      <w:tr w:rsidR="006A5A36" w:rsidRPr="006A5A36" w:rsidTr="006A5A36">
        <w:trPr>
          <w:trHeight w:val="430"/>
        </w:trPr>
        <w:tc>
          <w:tcPr>
            <w:tcW w:w="659" w:type="pct"/>
            <w:vMerge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8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備註：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一、請以完稅及含運費報價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二、比價時以單項最低價者取得該項供貨權。</w:t>
      </w:r>
    </w:p>
    <w:p w:rsidR="00E3348F" w:rsidRPr="003F7500" w:rsidRDefault="004651B1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三、報價時如無該項貨品，該項貨品</w:t>
      </w:r>
      <w:r w:rsidR="00E3348F" w:rsidRPr="003F7500">
        <w:rPr>
          <w:rFonts w:ascii="標楷體" w:eastAsia="標楷體" w:hAnsi="標楷體" w:hint="eastAsia"/>
          <w:sz w:val="28"/>
          <w:szCs w:val="28"/>
        </w:rPr>
        <w:t>得免填報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四、提醒您詳閱投標須知及契約相關內容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五、報價時需一併填寫市價及廠牌、規格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六、報價時小數點勿超過一位數（若有超過二位數僅取一位）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七、評選方式標示採評選制之項目需提供樣品。</w:t>
      </w:r>
    </w:p>
    <w:p w:rsidR="00E3348F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八、採現場評選之項目，請報價廠商自行填寫廠牌及規格。</w:t>
      </w: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P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161"/>
      </w:tblGrid>
      <w:tr w:rsidR="00CD2D2C" w:rsidRPr="00CD2D2C" w:rsidTr="00B422E3">
        <w:trPr>
          <w:trHeight w:val="1800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投標廠商（蓋章）：</w:t>
            </w:r>
          </w:p>
        </w:tc>
        <w:tc>
          <w:tcPr>
            <w:tcW w:w="6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1800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（蓋章）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937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地址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937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3348F" w:rsidRPr="00A92A1C" w:rsidRDefault="00E3348F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3348F" w:rsidRPr="004651B1" w:rsidRDefault="00E3348F" w:rsidP="0067760C">
      <w:pPr>
        <w:spacing w:line="400" w:lineRule="exact"/>
        <w:rPr>
          <w:rFonts w:ascii="標楷體" w:eastAsia="標楷體" w:hAnsi="標楷體"/>
        </w:rPr>
      </w:pPr>
    </w:p>
    <w:sectPr w:rsidR="00E3348F" w:rsidRPr="004651B1" w:rsidSect="00964779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B0" w:rsidRDefault="00251EB0" w:rsidP="0047524E">
      <w:r>
        <w:separator/>
      </w:r>
    </w:p>
  </w:endnote>
  <w:endnote w:type="continuationSeparator" w:id="0">
    <w:p w:rsidR="00251EB0" w:rsidRDefault="00251EB0" w:rsidP="0047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-1004042791"/>
      <w:docPartObj>
        <w:docPartGallery w:val="Page Numbers (Bottom of Page)"/>
        <w:docPartUnique/>
      </w:docPartObj>
    </w:sdtPr>
    <w:sdtEndPr/>
    <w:sdtContent>
      <w:p w:rsidR="0047524E" w:rsidRPr="0047524E" w:rsidRDefault="00251EB0">
        <w:pPr>
          <w:pStyle w:val="a5"/>
          <w:jc w:val="center"/>
          <w:rPr>
            <w:rFonts w:ascii="標楷體" w:eastAsia="標楷體" w:hAnsi="標楷體"/>
          </w:rPr>
        </w:pPr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7524E" w:rsidRPr="0047524E">
              <w:rPr>
                <w:rFonts w:ascii="標楷體" w:eastAsia="標楷體" w:hAnsi="標楷體" w:hint="eastAsia"/>
              </w:rPr>
              <w:t>第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begin"/>
            </w:r>
            <w:r w:rsidR="0047524E" w:rsidRPr="0047524E">
              <w:rPr>
                <w:rFonts w:ascii="標楷體" w:eastAsia="標楷體" w:hAnsi="標楷體"/>
                <w:bCs/>
              </w:rPr>
              <w:instrText>PAGE</w:instrTex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separate"/>
            </w:r>
            <w:r w:rsidR="005753DC">
              <w:rPr>
                <w:rFonts w:ascii="標楷體" w:eastAsia="標楷體" w:hAnsi="標楷體"/>
                <w:bCs/>
                <w:noProof/>
              </w:rPr>
              <w:t>1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end"/>
            </w:r>
            <w:r w:rsidR="0047524E" w:rsidRPr="0047524E">
              <w:rPr>
                <w:rFonts w:ascii="標楷體" w:eastAsia="標楷體" w:hAnsi="標楷體" w:hint="eastAsia"/>
                <w:lang w:val="zh-TW"/>
              </w:rPr>
              <w:t>頁共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begin"/>
            </w:r>
            <w:r w:rsidR="0047524E" w:rsidRPr="0047524E">
              <w:rPr>
                <w:rFonts w:ascii="標楷體" w:eastAsia="標楷體" w:hAnsi="標楷體"/>
                <w:bCs/>
              </w:rPr>
              <w:instrText>NUMPAGES</w:instrTex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separate"/>
            </w:r>
            <w:r w:rsidR="005753DC">
              <w:rPr>
                <w:rFonts w:ascii="標楷體" w:eastAsia="標楷體" w:hAnsi="標楷體"/>
                <w:bCs/>
                <w:noProof/>
              </w:rPr>
              <w:t>2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end"/>
            </w:r>
          </w:sdtContent>
        </w:sdt>
        <w:r w:rsidR="0047524E" w:rsidRPr="0047524E">
          <w:rPr>
            <w:rFonts w:ascii="標楷體" w:eastAsia="標楷體" w:hAnsi="標楷體" w:hint="eastAsia"/>
          </w:rPr>
          <w:t>頁</w:t>
        </w:r>
      </w:p>
    </w:sdtContent>
  </w:sdt>
  <w:p w:rsidR="0047524E" w:rsidRDefault="00475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B0" w:rsidRDefault="00251EB0" w:rsidP="0047524E">
      <w:r>
        <w:separator/>
      </w:r>
    </w:p>
  </w:footnote>
  <w:footnote w:type="continuationSeparator" w:id="0">
    <w:p w:rsidR="00251EB0" w:rsidRDefault="00251EB0" w:rsidP="0047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79"/>
    <w:rsid w:val="000274DB"/>
    <w:rsid w:val="0008377A"/>
    <w:rsid w:val="000D4BAA"/>
    <w:rsid w:val="001C690E"/>
    <w:rsid w:val="001F77EB"/>
    <w:rsid w:val="00251EB0"/>
    <w:rsid w:val="00275E48"/>
    <w:rsid w:val="002911D4"/>
    <w:rsid w:val="00295A54"/>
    <w:rsid w:val="002A55D6"/>
    <w:rsid w:val="002E0C44"/>
    <w:rsid w:val="00316A52"/>
    <w:rsid w:val="00374185"/>
    <w:rsid w:val="0037472A"/>
    <w:rsid w:val="003E3C70"/>
    <w:rsid w:val="003F0D34"/>
    <w:rsid w:val="003F715B"/>
    <w:rsid w:val="003F7500"/>
    <w:rsid w:val="00423A62"/>
    <w:rsid w:val="00431014"/>
    <w:rsid w:val="004651B1"/>
    <w:rsid w:val="0047524E"/>
    <w:rsid w:val="004937FA"/>
    <w:rsid w:val="004E5361"/>
    <w:rsid w:val="005070C3"/>
    <w:rsid w:val="0051065D"/>
    <w:rsid w:val="0051098C"/>
    <w:rsid w:val="00525A2A"/>
    <w:rsid w:val="00530D73"/>
    <w:rsid w:val="00547E55"/>
    <w:rsid w:val="005568B2"/>
    <w:rsid w:val="005753DC"/>
    <w:rsid w:val="005A4CE5"/>
    <w:rsid w:val="005C7C79"/>
    <w:rsid w:val="005D09E8"/>
    <w:rsid w:val="005F4969"/>
    <w:rsid w:val="005F69D6"/>
    <w:rsid w:val="0065685D"/>
    <w:rsid w:val="00675378"/>
    <w:rsid w:val="00676A2D"/>
    <w:rsid w:val="0067760C"/>
    <w:rsid w:val="00693293"/>
    <w:rsid w:val="006A3FFD"/>
    <w:rsid w:val="006A5A36"/>
    <w:rsid w:val="006E5170"/>
    <w:rsid w:val="006E557F"/>
    <w:rsid w:val="00701750"/>
    <w:rsid w:val="00711C12"/>
    <w:rsid w:val="00734749"/>
    <w:rsid w:val="00743D27"/>
    <w:rsid w:val="00776B0D"/>
    <w:rsid w:val="007A0C47"/>
    <w:rsid w:val="007B328E"/>
    <w:rsid w:val="00820562"/>
    <w:rsid w:val="0085131B"/>
    <w:rsid w:val="009078F7"/>
    <w:rsid w:val="009168C4"/>
    <w:rsid w:val="00964779"/>
    <w:rsid w:val="009C2ADE"/>
    <w:rsid w:val="009C4B29"/>
    <w:rsid w:val="009F4C2D"/>
    <w:rsid w:val="009F6D05"/>
    <w:rsid w:val="00A0756B"/>
    <w:rsid w:val="00A430EB"/>
    <w:rsid w:val="00A92A1C"/>
    <w:rsid w:val="00A93417"/>
    <w:rsid w:val="00B00F30"/>
    <w:rsid w:val="00B521CD"/>
    <w:rsid w:val="00B724A9"/>
    <w:rsid w:val="00B94E6D"/>
    <w:rsid w:val="00BA13CE"/>
    <w:rsid w:val="00BB0A37"/>
    <w:rsid w:val="00BD5B10"/>
    <w:rsid w:val="00BF216E"/>
    <w:rsid w:val="00C40F88"/>
    <w:rsid w:val="00C821E2"/>
    <w:rsid w:val="00C911BB"/>
    <w:rsid w:val="00CB27A3"/>
    <w:rsid w:val="00CD2D2C"/>
    <w:rsid w:val="00D06E74"/>
    <w:rsid w:val="00D62D3E"/>
    <w:rsid w:val="00D64396"/>
    <w:rsid w:val="00D864AC"/>
    <w:rsid w:val="00DD152A"/>
    <w:rsid w:val="00DF0955"/>
    <w:rsid w:val="00E13138"/>
    <w:rsid w:val="00E3348F"/>
    <w:rsid w:val="00E8308B"/>
    <w:rsid w:val="00ED0704"/>
    <w:rsid w:val="00EF6592"/>
    <w:rsid w:val="00FD2465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853D3-E415-48CB-97EB-54BD0588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24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0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D6EA-3C3A-4FA6-B800-0FE532C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Pao</dc:creator>
  <cp:lastModifiedBy>合作社主管</cp:lastModifiedBy>
  <cp:revision>2</cp:revision>
  <cp:lastPrinted>2022-04-19T07:50:00Z</cp:lastPrinted>
  <dcterms:created xsi:type="dcterms:W3CDTF">2022-05-17T02:42:00Z</dcterms:created>
  <dcterms:modified xsi:type="dcterms:W3CDTF">2022-05-17T02:42:00Z</dcterms:modified>
</cp:coreProperties>
</file>